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BC3" w:rsidRPr="001D57D9" w:rsidRDefault="00B07BC3" w:rsidP="00B07BC3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D57D9">
        <w:rPr>
          <w:rFonts w:ascii="Times New Roman" w:hAnsi="Times New Roman" w:cs="Times New Roman"/>
          <w:sz w:val="24"/>
          <w:szCs w:val="24"/>
        </w:rPr>
        <w:t>Załącznik nr 3 do SIWZ</w:t>
      </w:r>
    </w:p>
    <w:p w:rsidR="006664AB" w:rsidRPr="00D77962" w:rsidRDefault="00FA0716" w:rsidP="006664AB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="006664A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Gmina Brody ul. Stanisława Staszica 3; 27 – 230 Brody </w:t>
      </w:r>
    </w:p>
    <w:p w:rsidR="00FA0716" w:rsidRPr="00D77962" w:rsidRDefault="00FA0716" w:rsidP="00FA0716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0716" w:rsidRPr="00D77962" w:rsidRDefault="00FA0716" w:rsidP="00FA071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FA0716" w:rsidRPr="00D77962" w:rsidRDefault="00FA0716" w:rsidP="00FA07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D77962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FA0716" w:rsidRPr="00D77962" w:rsidRDefault="00FA0716" w:rsidP="00FA0716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D7796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77962">
        <w:rPr>
          <w:rFonts w:ascii="Times New Roman" w:hAnsi="Times New Roman" w:cs="Times New Roman"/>
          <w:i/>
          <w:sz w:val="20"/>
          <w:szCs w:val="20"/>
        </w:rPr>
        <w:t>)</w:t>
      </w:r>
    </w:p>
    <w:p w:rsidR="00FA0716" w:rsidRPr="00D77962" w:rsidRDefault="00FA0716" w:rsidP="00FA0716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79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A0716" w:rsidRPr="00D77962" w:rsidRDefault="00FA0716" w:rsidP="00FA07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A0716" w:rsidRPr="00D77962" w:rsidRDefault="00FA0716" w:rsidP="00FA0716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6664AB" w:rsidRDefault="006664AB" w:rsidP="00B07BC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7BC3" w:rsidRPr="00022C67" w:rsidRDefault="00B07BC3" w:rsidP="00B07BC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C67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07BC3" w:rsidRPr="00916018" w:rsidRDefault="00B07BC3" w:rsidP="00B07B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18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B07BC3" w:rsidRPr="00916018" w:rsidRDefault="00B07BC3" w:rsidP="00B07B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18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91601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B07BC3" w:rsidRPr="00916018" w:rsidRDefault="00B07BC3" w:rsidP="00916018">
      <w:pPr>
        <w:spacing w:before="120"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22C67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E02497" w:rsidRPr="00E02497" w:rsidRDefault="00B07BC3" w:rsidP="00B37A4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916018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C97846" w:rsidRPr="009E71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2A0788">
        <w:rPr>
          <w:rFonts w:ascii="Times New Roman" w:hAnsi="Times New Roman" w:cs="Times New Roman"/>
          <w:b/>
          <w:sz w:val="24"/>
          <w:szCs w:val="24"/>
        </w:rPr>
        <w:t>Przebudowa drogi dojazdowej do pól w miejscowości Lipie</w:t>
      </w:r>
      <w:r w:rsidR="00C97846" w:rsidRPr="009E71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F23D70" w:rsidRPr="009160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23D70" w:rsidRPr="00916018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6664AB">
        <w:rPr>
          <w:rFonts w:ascii="Times New Roman" w:hAnsi="Times New Roman" w:cs="Times New Roman"/>
          <w:b/>
          <w:sz w:val="24"/>
          <w:szCs w:val="24"/>
        </w:rPr>
        <w:t>Gminę Brody</w:t>
      </w:r>
      <w:r w:rsidR="00F23D70" w:rsidRPr="00916018">
        <w:rPr>
          <w:rFonts w:ascii="Times New Roman" w:hAnsi="Times New Roman" w:cs="Times New Roman"/>
          <w:sz w:val="24"/>
          <w:szCs w:val="24"/>
        </w:rPr>
        <w:t xml:space="preserve"> </w:t>
      </w:r>
      <w:r w:rsidR="00F23D70" w:rsidRPr="009160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6018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B07BC3" w:rsidRPr="00E02497" w:rsidRDefault="00B07BC3" w:rsidP="00E0249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E02497" w:rsidRPr="00E02497" w:rsidRDefault="00B07BC3" w:rsidP="00E0249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916018">
        <w:rPr>
          <w:rFonts w:ascii="Times New Roman" w:hAnsi="Times New Roman" w:cs="Times New Roman"/>
          <w:sz w:val="24"/>
          <w:szCs w:val="24"/>
        </w:rPr>
        <w:br/>
        <w:t xml:space="preserve">art. 24 ust 1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 xml:space="preserve"> 12-23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>.</w:t>
      </w:r>
    </w:p>
    <w:p w:rsidR="00B07BC3" w:rsidRPr="00916018" w:rsidRDefault="00B07BC3" w:rsidP="00936D3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916018">
        <w:rPr>
          <w:rFonts w:ascii="Times New Roman" w:hAnsi="Times New Roman" w:cs="Times New Roman"/>
          <w:sz w:val="24"/>
          <w:szCs w:val="24"/>
        </w:rPr>
        <w:br/>
        <w:t xml:space="preserve">art. 24 ust. 5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64AB" w:rsidRPr="00916018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D7B99" w:rsidRDefault="00CD7B99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22C67">
        <w:rPr>
          <w:rFonts w:ascii="Times New Roman" w:hAnsi="Times New Roman" w:cs="Times New Roman"/>
          <w:sz w:val="20"/>
          <w:szCs w:val="20"/>
        </w:rPr>
        <w:t xml:space="preserve"> </w:t>
      </w:r>
      <w:r w:rsidRPr="00916018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916018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916018">
        <w:rPr>
          <w:rFonts w:ascii="Times New Roman" w:hAnsi="Times New Roman" w:cs="Times New Roman"/>
          <w:i/>
          <w:sz w:val="20"/>
          <w:szCs w:val="20"/>
        </w:rPr>
        <w:t>).</w:t>
      </w:r>
      <w:r w:rsidRPr="00022C67">
        <w:rPr>
          <w:rFonts w:ascii="Times New Roman" w:hAnsi="Times New Roman" w:cs="Times New Roman"/>
          <w:sz w:val="20"/>
          <w:szCs w:val="20"/>
        </w:rPr>
        <w:t xml:space="preserve"> </w:t>
      </w:r>
      <w:r w:rsidRPr="00916018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07BC3" w:rsidRPr="00916018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1601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07BC3" w:rsidRPr="00022C67" w:rsidRDefault="00B07BC3" w:rsidP="00B07BC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0249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018">
        <w:rPr>
          <w:rFonts w:ascii="Times New Roman" w:hAnsi="Times New Roman" w:cs="Times New Roman"/>
          <w:sz w:val="24"/>
          <w:szCs w:val="24"/>
        </w:rPr>
        <w:t>Oświadczam, że następujący/e podmiot/y, na którego/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E02497">
        <w:rPr>
          <w:rFonts w:ascii="Times New Roman" w:hAnsi="Times New Roman" w:cs="Times New Roman"/>
          <w:sz w:val="24"/>
          <w:szCs w:val="24"/>
        </w:rPr>
        <w:t xml:space="preserve"> się w niniejszym postępowaniu, </w:t>
      </w:r>
      <w:r w:rsidRPr="00916018">
        <w:rPr>
          <w:rFonts w:ascii="Times New Roman" w:hAnsi="Times New Roman" w:cs="Times New Roman"/>
          <w:sz w:val="24"/>
          <w:szCs w:val="24"/>
        </w:rPr>
        <w:t>tj.:……………………………………………………………….</w:t>
      </w:r>
      <w:r w:rsidR="00E02497">
        <w:rPr>
          <w:rFonts w:ascii="Times New Roman" w:hAnsi="Times New Roman" w:cs="Times New Roman"/>
          <w:sz w:val="24"/>
          <w:szCs w:val="24"/>
        </w:rPr>
        <w:t>……………….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2C6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22C67">
        <w:rPr>
          <w:rFonts w:ascii="Times New Roman" w:hAnsi="Times New Roman" w:cs="Times New Roman"/>
          <w:i/>
          <w:sz w:val="16"/>
          <w:szCs w:val="16"/>
        </w:rPr>
        <w:t>)</w:t>
      </w:r>
      <w:r w:rsidRPr="00022C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22C67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:rsidR="00B07BC3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4AB" w:rsidRPr="00022C67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37A49" w:rsidRDefault="00B37A49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D7B99" w:rsidRDefault="00CD7B99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Pr="00022C67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07BC3" w:rsidRPr="00022C67" w:rsidRDefault="00B07BC3" w:rsidP="00B07BC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WYKONAWCY NIEBĘDĄCEGO PODMIOTEM, NA KTÓREGO ZASOBY POWOŁUJE SIĘ WYKONAWCA: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07BC3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2C67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022C67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022C67">
        <w:rPr>
          <w:rFonts w:ascii="Times New Roman" w:hAnsi="Times New Roman" w:cs="Times New Roman"/>
          <w:sz w:val="21"/>
          <w:szCs w:val="21"/>
        </w:rPr>
        <w:t xml:space="preserve">: </w:t>
      </w:r>
      <w:r w:rsidRPr="00A029E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..….…… </w:t>
      </w:r>
      <w:r w:rsidRPr="00A029EB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029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A029EB">
        <w:rPr>
          <w:rFonts w:ascii="Times New Roman" w:hAnsi="Times New Roman" w:cs="Times New Roman"/>
          <w:i/>
          <w:sz w:val="20"/>
          <w:szCs w:val="20"/>
        </w:rPr>
        <w:t>)</w:t>
      </w:r>
      <w:r w:rsidRPr="00022C67">
        <w:rPr>
          <w:rFonts w:ascii="Times New Roman" w:hAnsi="Times New Roman" w:cs="Times New Roman"/>
          <w:sz w:val="16"/>
          <w:szCs w:val="16"/>
        </w:rPr>
        <w:t xml:space="preserve">, </w:t>
      </w:r>
      <w:r w:rsidRPr="00022C67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022C67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664AB" w:rsidRPr="00022C67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7E26DF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07BC3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664AB" w:rsidRPr="00022C67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07BC3" w:rsidRPr="00022C67" w:rsidRDefault="00B07BC3" w:rsidP="00B07BC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07BC3" w:rsidRPr="007E26DF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D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7E26DF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B07BC3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4AB" w:rsidRPr="00022C67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26D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E26D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022C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22C67">
        <w:rPr>
          <w:rFonts w:ascii="Times New Roman" w:hAnsi="Times New Roman" w:cs="Times New Roman"/>
          <w:sz w:val="21"/>
          <w:szCs w:val="21"/>
        </w:rPr>
        <w:t xml:space="preserve">dnia </w:t>
      </w:r>
      <w:r w:rsidRPr="007E26DF">
        <w:rPr>
          <w:rFonts w:ascii="Times New Roman" w:hAnsi="Times New Roman" w:cs="Times New Roman"/>
          <w:sz w:val="24"/>
          <w:szCs w:val="24"/>
        </w:rPr>
        <w:t>…………………. r.</w:t>
      </w:r>
      <w:r w:rsidRPr="00022C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7E26DF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07BC3" w:rsidRPr="00C00C2E" w:rsidRDefault="00B07BC3" w:rsidP="00B07B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04485" w:rsidRDefault="00B04485"/>
    <w:sectPr w:rsidR="00B04485" w:rsidSect="001C3D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B20" w:rsidRDefault="002E4B20" w:rsidP="0076016C">
      <w:pPr>
        <w:spacing w:after="0" w:line="240" w:lineRule="auto"/>
      </w:pPr>
      <w:r>
        <w:separator/>
      </w:r>
    </w:p>
  </w:endnote>
  <w:endnote w:type="continuationSeparator" w:id="0">
    <w:p w:rsidR="002E4B20" w:rsidRDefault="002E4B20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3144095"/>
      <w:docPartObj>
        <w:docPartGallery w:val="Page Numbers (Bottom of Page)"/>
        <w:docPartUnique/>
      </w:docPartObj>
    </w:sdtPr>
    <w:sdtContent>
      <w:p w:rsidR="00FA0716" w:rsidRDefault="00CD0A26">
        <w:pPr>
          <w:pStyle w:val="Stopka"/>
          <w:jc w:val="right"/>
        </w:pPr>
        <w:r>
          <w:fldChar w:fldCharType="begin"/>
        </w:r>
        <w:r w:rsidR="00FA0716">
          <w:instrText>PAGE   \* MERGEFORMAT</w:instrText>
        </w:r>
        <w:r>
          <w:fldChar w:fldCharType="separate"/>
        </w:r>
        <w:r w:rsidR="002A0788">
          <w:rPr>
            <w:noProof/>
          </w:rPr>
          <w:t>1</w:t>
        </w:r>
        <w:r>
          <w:fldChar w:fldCharType="end"/>
        </w:r>
      </w:p>
    </w:sdtContent>
  </w:sdt>
  <w:p w:rsidR="00FA0716" w:rsidRDefault="00FA07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B20" w:rsidRDefault="002E4B20" w:rsidP="0076016C">
      <w:pPr>
        <w:spacing w:after="0" w:line="240" w:lineRule="auto"/>
      </w:pPr>
      <w:r>
        <w:separator/>
      </w:r>
    </w:p>
  </w:footnote>
  <w:footnote w:type="continuationSeparator" w:id="0">
    <w:p w:rsidR="002E4B20" w:rsidRDefault="002E4B20" w:rsidP="0076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6016C"/>
    <w:rsid w:val="00022C67"/>
    <w:rsid w:val="000D179C"/>
    <w:rsid w:val="001C3D47"/>
    <w:rsid w:val="001D57D9"/>
    <w:rsid w:val="002A0788"/>
    <w:rsid w:val="002E4B20"/>
    <w:rsid w:val="00353C17"/>
    <w:rsid w:val="003C3895"/>
    <w:rsid w:val="004317B2"/>
    <w:rsid w:val="00473266"/>
    <w:rsid w:val="004B28C0"/>
    <w:rsid w:val="005244E3"/>
    <w:rsid w:val="00584762"/>
    <w:rsid w:val="00644F01"/>
    <w:rsid w:val="006664AB"/>
    <w:rsid w:val="0076016C"/>
    <w:rsid w:val="007E26DF"/>
    <w:rsid w:val="007F7B11"/>
    <w:rsid w:val="008118FC"/>
    <w:rsid w:val="00811A05"/>
    <w:rsid w:val="008E5B53"/>
    <w:rsid w:val="008F0FA0"/>
    <w:rsid w:val="00916018"/>
    <w:rsid w:val="00936D36"/>
    <w:rsid w:val="00940054"/>
    <w:rsid w:val="00997F3B"/>
    <w:rsid w:val="00A029EB"/>
    <w:rsid w:val="00A60189"/>
    <w:rsid w:val="00B04485"/>
    <w:rsid w:val="00B07BC3"/>
    <w:rsid w:val="00B37A49"/>
    <w:rsid w:val="00B56A11"/>
    <w:rsid w:val="00B72E3E"/>
    <w:rsid w:val="00B77B97"/>
    <w:rsid w:val="00B86169"/>
    <w:rsid w:val="00B97CFC"/>
    <w:rsid w:val="00BA1A5A"/>
    <w:rsid w:val="00BC47C3"/>
    <w:rsid w:val="00C55C90"/>
    <w:rsid w:val="00C97846"/>
    <w:rsid w:val="00CD0A26"/>
    <w:rsid w:val="00CD7B99"/>
    <w:rsid w:val="00D23382"/>
    <w:rsid w:val="00D55ADF"/>
    <w:rsid w:val="00E02497"/>
    <w:rsid w:val="00F23D70"/>
    <w:rsid w:val="00FA0716"/>
    <w:rsid w:val="00FA2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BC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7B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BC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7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A60A-7AE5-450A-BB8D-774F6700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bmateusz</cp:lastModifiedBy>
  <cp:revision>3</cp:revision>
  <cp:lastPrinted>2016-08-19T06:01:00Z</cp:lastPrinted>
  <dcterms:created xsi:type="dcterms:W3CDTF">2017-05-30T09:01:00Z</dcterms:created>
  <dcterms:modified xsi:type="dcterms:W3CDTF">2017-08-23T10:04:00Z</dcterms:modified>
</cp:coreProperties>
</file>